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3A8" w:rsidRPr="00556E5D" w:rsidRDefault="000023A8" w:rsidP="006715F1">
      <w:pPr>
        <w:jc w:val="center"/>
        <w:rPr>
          <w:rFonts w:ascii="HGSｺﾞｼｯｸM" w:eastAsia="HGSｺﾞｼｯｸM" w:hAnsiTheme="majorEastAsia"/>
          <w:sz w:val="28"/>
        </w:rPr>
      </w:pPr>
      <w:r w:rsidRPr="00556E5D">
        <w:rPr>
          <w:rFonts w:ascii="HGSｺﾞｼｯｸM" w:eastAsia="HGSｺﾞｼｯｸM" w:hAnsiTheme="majorEastAsia" w:hint="eastAsia"/>
          <w:sz w:val="28"/>
        </w:rPr>
        <w:t>津黒いきものふれあいの里</w:t>
      </w:r>
    </w:p>
    <w:p w:rsidR="00C07D0F" w:rsidRPr="00556E5D" w:rsidRDefault="006715F1" w:rsidP="006715F1">
      <w:pPr>
        <w:jc w:val="center"/>
        <w:rPr>
          <w:rFonts w:ascii="HGSｺﾞｼｯｸM" w:eastAsia="HGSｺﾞｼｯｸM" w:hAnsiTheme="majorEastAsia"/>
          <w:sz w:val="28"/>
        </w:rPr>
      </w:pPr>
      <w:r w:rsidRPr="00556E5D">
        <w:rPr>
          <w:rFonts w:ascii="HGSｺﾞｼｯｸM" w:eastAsia="HGSｺﾞｼｯｸM" w:hAnsiTheme="majorEastAsia" w:hint="eastAsia"/>
          <w:sz w:val="28"/>
        </w:rPr>
        <w:t>自然体験・クラフト体験　申込み書</w:t>
      </w:r>
    </w:p>
    <w:p w:rsidR="006715F1" w:rsidRPr="00617E0F" w:rsidRDefault="006715F1" w:rsidP="006715F1">
      <w:pPr>
        <w:jc w:val="center"/>
        <w:rPr>
          <w:rFonts w:ascii="HGSｺﾞｼｯｸM" w:eastAsia="HGSｺﾞｼｯｸM" w:hAnsiTheme="majorEastAsia"/>
          <w:sz w:val="20"/>
          <w:szCs w:val="20"/>
        </w:rPr>
      </w:pPr>
    </w:p>
    <w:p w:rsidR="006715F1" w:rsidRPr="00617E0F" w:rsidRDefault="00A561AA" w:rsidP="00556E5D">
      <w:pPr>
        <w:jc w:val="right"/>
        <w:rPr>
          <w:rFonts w:ascii="HGSｺﾞｼｯｸM" w:eastAsia="HGSｺﾞｼｯｸM" w:hAnsiTheme="majorEastAsia"/>
          <w:szCs w:val="20"/>
        </w:rPr>
      </w:pPr>
      <w:r>
        <w:rPr>
          <w:rFonts w:ascii="HGSｺﾞｼｯｸM" w:eastAsia="HGSｺﾞｼｯｸM" w:hAnsiTheme="majorEastAsia" w:hint="eastAsia"/>
          <w:szCs w:val="20"/>
        </w:rPr>
        <w:t>令和</w:t>
      </w:r>
      <w:r w:rsidR="006715F1" w:rsidRPr="00617E0F">
        <w:rPr>
          <w:rFonts w:ascii="HGSｺﾞｼｯｸM" w:eastAsia="HGSｺﾞｼｯｸM" w:hAnsiTheme="majorEastAsia" w:hint="eastAsia"/>
          <w:szCs w:val="20"/>
        </w:rPr>
        <w:t xml:space="preserve">　　　　年　　　月　　　日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992"/>
        <w:gridCol w:w="2893"/>
        <w:gridCol w:w="1076"/>
        <w:gridCol w:w="2126"/>
      </w:tblGrid>
      <w:tr w:rsidR="00CD3DA1" w:rsidRPr="00617E0F" w:rsidTr="002716B8">
        <w:trPr>
          <w:trHeight w:val="435"/>
        </w:trPr>
        <w:tc>
          <w:tcPr>
            <w:tcW w:w="1418" w:type="dxa"/>
            <w:vMerge w:val="restart"/>
            <w:noWrap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>申込者</w:t>
            </w:r>
          </w:p>
        </w:tc>
        <w:tc>
          <w:tcPr>
            <w:tcW w:w="992" w:type="dxa"/>
            <w:vMerge w:val="restart"/>
            <w:noWrap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名</w:t>
            </w:r>
          </w:p>
        </w:tc>
        <w:tc>
          <w:tcPr>
            <w:tcW w:w="2893" w:type="dxa"/>
            <w:vMerge w:val="restart"/>
            <w:noWrap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noWrap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名</w:t>
            </w:r>
          </w:p>
        </w:tc>
        <w:tc>
          <w:tcPr>
            <w:tcW w:w="2126" w:type="dxa"/>
            <w:noWrap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CD3DA1" w:rsidRPr="00617E0F" w:rsidTr="002716B8">
        <w:trPr>
          <w:trHeight w:val="433"/>
        </w:trPr>
        <w:tc>
          <w:tcPr>
            <w:tcW w:w="1418" w:type="dxa"/>
            <w:vMerge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93" w:type="dxa"/>
            <w:vMerge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76" w:type="dxa"/>
            <w:noWrap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名</w:t>
            </w:r>
          </w:p>
        </w:tc>
        <w:tc>
          <w:tcPr>
            <w:tcW w:w="2126" w:type="dxa"/>
            <w:noWrap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556E5D" w:rsidRPr="00617E0F" w:rsidTr="002716B8">
        <w:trPr>
          <w:trHeight w:val="360"/>
        </w:trPr>
        <w:tc>
          <w:tcPr>
            <w:tcW w:w="1418" w:type="dxa"/>
            <w:vMerge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6095" w:type="dxa"/>
            <w:gridSpan w:val="3"/>
            <w:vMerge w:val="restart"/>
            <w:noWrap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556E5D" w:rsidRPr="00617E0F" w:rsidTr="002716B8">
        <w:trPr>
          <w:trHeight w:val="435"/>
        </w:trPr>
        <w:tc>
          <w:tcPr>
            <w:tcW w:w="1418" w:type="dxa"/>
            <w:vMerge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56E5D" w:rsidRPr="00617E0F" w:rsidTr="002716B8">
        <w:trPr>
          <w:trHeight w:val="420"/>
        </w:trPr>
        <w:tc>
          <w:tcPr>
            <w:tcW w:w="1418" w:type="dxa"/>
            <w:vMerge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6095" w:type="dxa"/>
            <w:gridSpan w:val="3"/>
            <w:noWrap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電話　　　　　　　</w:t>
            </w:r>
          </w:p>
        </w:tc>
      </w:tr>
      <w:tr w:rsidR="00556E5D" w:rsidRPr="00617E0F" w:rsidTr="002716B8">
        <w:trPr>
          <w:trHeight w:val="420"/>
        </w:trPr>
        <w:tc>
          <w:tcPr>
            <w:tcW w:w="1418" w:type="dxa"/>
            <w:vMerge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noWrap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>ファックス</w:t>
            </w:r>
          </w:p>
        </w:tc>
      </w:tr>
      <w:tr w:rsidR="00556E5D" w:rsidRPr="00617E0F" w:rsidTr="002716B8">
        <w:trPr>
          <w:trHeight w:val="420"/>
        </w:trPr>
        <w:tc>
          <w:tcPr>
            <w:tcW w:w="1418" w:type="dxa"/>
            <w:vMerge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noWrap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</w:t>
            </w:r>
          </w:p>
        </w:tc>
      </w:tr>
      <w:tr w:rsidR="00556E5D" w:rsidRPr="00617E0F" w:rsidTr="002716B8">
        <w:trPr>
          <w:trHeight w:val="630"/>
        </w:trPr>
        <w:tc>
          <w:tcPr>
            <w:tcW w:w="1418" w:type="dxa"/>
            <w:noWrap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人数</w:t>
            </w:r>
          </w:p>
        </w:tc>
        <w:tc>
          <w:tcPr>
            <w:tcW w:w="7087" w:type="dxa"/>
            <w:gridSpan w:val="4"/>
            <w:noWrap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>学年：</w:t>
            </w: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</w:t>
            </w: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人数：</w:t>
            </w: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</w:t>
            </w: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>名　　　引率：</w:t>
            </w: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</w:t>
            </w: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</w:tr>
      <w:tr w:rsidR="00EE434F" w:rsidRPr="00617E0F" w:rsidTr="002716B8">
        <w:trPr>
          <w:trHeight w:val="842"/>
        </w:trPr>
        <w:tc>
          <w:tcPr>
            <w:tcW w:w="1418" w:type="dxa"/>
            <w:noWrap/>
            <w:hideMark/>
          </w:tcPr>
          <w:p w:rsidR="00EE434F" w:rsidRPr="00617E0F" w:rsidRDefault="00EE434F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日時</w:t>
            </w:r>
          </w:p>
        </w:tc>
        <w:tc>
          <w:tcPr>
            <w:tcW w:w="7087" w:type="dxa"/>
            <w:gridSpan w:val="4"/>
            <w:noWrap/>
            <w:hideMark/>
          </w:tcPr>
          <w:p w:rsidR="00EE434F" w:rsidRPr="00617E0F" w:rsidRDefault="00EE434F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年　　 　月　 　　日（　　 曜日）</w:t>
            </w:r>
          </w:p>
          <w:p w:rsidR="00EE434F" w:rsidRPr="00617E0F" w:rsidRDefault="00EE434F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午前・午後　　 　時　　 　分　 ～　 午前・午後　　　 時　 　　分</w:t>
            </w:r>
          </w:p>
        </w:tc>
      </w:tr>
      <w:tr w:rsidR="00556E5D" w:rsidRPr="00617E0F" w:rsidTr="002716B8">
        <w:trPr>
          <w:trHeight w:val="417"/>
        </w:trPr>
        <w:tc>
          <w:tcPr>
            <w:tcW w:w="1418" w:type="dxa"/>
            <w:vMerge w:val="restart"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内容</w:t>
            </w:r>
          </w:p>
        </w:tc>
        <w:tc>
          <w:tcPr>
            <w:tcW w:w="7087" w:type="dxa"/>
            <w:gridSpan w:val="4"/>
            <w:noWrap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自然体験（　　　　　　　　　　　　 　　　　　　　</w:t>
            </w:r>
            <w:r w:rsidR="00A439F2"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A439F2"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）</w:t>
            </w:r>
          </w:p>
        </w:tc>
      </w:tr>
      <w:tr w:rsidR="00556E5D" w:rsidRPr="00617E0F" w:rsidTr="002716B8">
        <w:trPr>
          <w:trHeight w:val="409"/>
        </w:trPr>
        <w:tc>
          <w:tcPr>
            <w:tcW w:w="1418" w:type="dxa"/>
            <w:vMerge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noWrap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クラフト体験（　　　　　　　　　　　　 　　　　</w:t>
            </w:r>
            <w:r w:rsidR="00A439F2"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439F2"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439F2"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）</w:t>
            </w:r>
          </w:p>
        </w:tc>
      </w:tr>
      <w:tr w:rsidR="00556E5D" w:rsidRPr="00617E0F" w:rsidTr="002716B8">
        <w:trPr>
          <w:trHeight w:val="415"/>
        </w:trPr>
        <w:tc>
          <w:tcPr>
            <w:tcW w:w="1418" w:type="dxa"/>
            <w:noWrap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>区分</w:t>
            </w:r>
          </w:p>
        </w:tc>
        <w:tc>
          <w:tcPr>
            <w:tcW w:w="7087" w:type="dxa"/>
            <w:gridSpan w:val="4"/>
            <w:noWrap/>
            <w:hideMark/>
          </w:tcPr>
          <w:p w:rsidR="00556E5D" w:rsidRPr="00617E0F" w:rsidRDefault="00112557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理科　　　　　□総合学習　　　</w:t>
            </w:r>
            <w:r w:rsidR="00556E5D"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その他（　　　　　　　</w:t>
            </w: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</w:t>
            </w:r>
            <w:r w:rsidR="00556E5D"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556E5D" w:rsidRPr="00617E0F" w:rsidTr="002716B8">
        <w:trPr>
          <w:trHeight w:val="405"/>
        </w:trPr>
        <w:tc>
          <w:tcPr>
            <w:tcW w:w="1418" w:type="dxa"/>
            <w:vMerge w:val="restart"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>学習のねらい</w:t>
            </w: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 xml:space="preserve">　　 　目的</w:t>
            </w:r>
          </w:p>
        </w:tc>
        <w:tc>
          <w:tcPr>
            <w:tcW w:w="7087" w:type="dxa"/>
            <w:gridSpan w:val="4"/>
            <w:vMerge w:val="restart"/>
            <w:noWrap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556E5D" w:rsidRPr="00617E0F" w:rsidTr="002716B8">
        <w:trPr>
          <w:trHeight w:val="600"/>
        </w:trPr>
        <w:tc>
          <w:tcPr>
            <w:tcW w:w="1418" w:type="dxa"/>
            <w:vMerge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vMerge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56E5D" w:rsidRPr="00617E0F" w:rsidTr="002716B8">
        <w:trPr>
          <w:trHeight w:val="405"/>
        </w:trPr>
        <w:tc>
          <w:tcPr>
            <w:tcW w:w="1418" w:type="dxa"/>
            <w:vMerge w:val="restart"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・要望</w:t>
            </w:r>
          </w:p>
        </w:tc>
        <w:tc>
          <w:tcPr>
            <w:tcW w:w="7087" w:type="dxa"/>
            <w:gridSpan w:val="4"/>
            <w:vMerge w:val="restart"/>
            <w:noWrap/>
            <w:hideMark/>
          </w:tcPr>
          <w:p w:rsidR="00556E5D" w:rsidRPr="00617E0F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7E0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556E5D" w:rsidRPr="00556E5D" w:rsidTr="002716B8">
        <w:trPr>
          <w:trHeight w:val="630"/>
        </w:trPr>
        <w:tc>
          <w:tcPr>
            <w:tcW w:w="1418" w:type="dxa"/>
            <w:vMerge/>
            <w:hideMark/>
          </w:tcPr>
          <w:p w:rsidR="00556E5D" w:rsidRPr="00556E5D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087" w:type="dxa"/>
            <w:gridSpan w:val="4"/>
            <w:vMerge/>
            <w:hideMark/>
          </w:tcPr>
          <w:p w:rsidR="00556E5D" w:rsidRPr="00556E5D" w:rsidRDefault="00556E5D" w:rsidP="00556E5D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6715F1" w:rsidRPr="006715F1" w:rsidRDefault="000B174D" w:rsidP="00617E0F">
      <w:pPr>
        <w:tabs>
          <w:tab w:val="center" w:pos="4252"/>
        </w:tabs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2.45pt;margin-top:13.2pt;width:231pt;height:130.5pt;z-index:251658240;mso-position-horizontal-relative:text;mso-position-vertical-relative:text" strokeweight="1.5pt">
            <v:textbox inset="5.85pt,.7pt,5.85pt,.7pt">
              <w:txbxContent>
                <w:p w:rsidR="00617E0F" w:rsidRDefault="00617E0F">
                  <w:pPr>
                    <w:rPr>
                      <w:rFonts w:ascii="HGSｺﾞｼｯｸM" w:eastAsia="HGSｺﾞｼｯｸM"/>
                    </w:rPr>
                  </w:pPr>
                  <w:r w:rsidRPr="00617E0F">
                    <w:rPr>
                      <w:rFonts w:ascii="HGSｺﾞｼｯｸM" w:eastAsia="HGSｺﾞｼｯｸM" w:hint="eastAsia"/>
                    </w:rPr>
                    <w:t>問合せ先</w:t>
                  </w:r>
                </w:p>
                <w:p w:rsidR="00617E0F" w:rsidRPr="00617E0F" w:rsidRDefault="00617E0F">
                  <w:pPr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>津黒いきものふれあいの里　担当：</w:t>
                  </w:r>
                  <w:r w:rsidR="008F474E">
                    <w:rPr>
                      <w:rFonts w:ascii="HGSｺﾞｼｯｸM" w:eastAsia="HGSｺﾞｼｯｸM" w:hint="eastAsia"/>
                    </w:rPr>
                    <w:t>雪江</w:t>
                  </w:r>
                  <w:bookmarkStart w:id="0" w:name="_GoBack"/>
                  <w:bookmarkEnd w:id="0"/>
                </w:p>
                <w:p w:rsidR="00617E0F" w:rsidRDefault="00617E0F">
                  <w:pPr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 xml:space="preserve">岡山県真庭市蒜山下和１077 </w:t>
                  </w:r>
                </w:p>
                <w:p w:rsidR="00617E0F" w:rsidRDefault="00617E0F">
                  <w:pPr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>電話：0867-67-7011</w:t>
                  </w:r>
                </w:p>
                <w:p w:rsidR="00617E0F" w:rsidRDefault="00617E0F">
                  <w:pPr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>FAX：0867-67-7012</w:t>
                  </w:r>
                </w:p>
                <w:p w:rsidR="00617E0F" w:rsidRDefault="00617E0F">
                  <w:pPr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>E-mail: tsuguro@po.harenet.ne.jp</w:t>
                  </w:r>
                </w:p>
                <w:p w:rsidR="00617E0F" w:rsidRPr="00617E0F" w:rsidRDefault="00617E0F">
                  <w:pPr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>HP：</w:t>
                  </w:r>
                  <w:r w:rsidRPr="00617E0F">
                    <w:rPr>
                      <w:rFonts w:ascii="HGSｺﾞｼｯｸM" w:eastAsia="HGSｺﾞｼｯｸM"/>
                    </w:rPr>
                    <w:t>http://plus.harenet.ne.jp/~tsuguro/</w:t>
                  </w:r>
                </w:p>
              </w:txbxContent>
            </v:textbox>
          </v:shape>
        </w:pict>
      </w:r>
      <w:r w:rsidR="00617E0F">
        <w:rPr>
          <w:rFonts w:asciiTheme="majorEastAsia" w:eastAsiaTheme="majorEastAsia" w:hAnsiTheme="majorEastAsia"/>
          <w:sz w:val="20"/>
        </w:rPr>
        <w:tab/>
      </w:r>
    </w:p>
    <w:sectPr w:rsidR="006715F1" w:rsidRPr="006715F1" w:rsidSect="00907F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74D" w:rsidRDefault="000B174D" w:rsidP="008F474E">
      <w:r>
        <w:separator/>
      </w:r>
    </w:p>
  </w:endnote>
  <w:endnote w:type="continuationSeparator" w:id="0">
    <w:p w:rsidR="000B174D" w:rsidRDefault="000B174D" w:rsidP="008F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74D" w:rsidRDefault="000B174D" w:rsidP="008F474E">
      <w:r>
        <w:separator/>
      </w:r>
    </w:p>
  </w:footnote>
  <w:footnote w:type="continuationSeparator" w:id="0">
    <w:p w:rsidR="000B174D" w:rsidRDefault="000B174D" w:rsidP="008F4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5F1"/>
    <w:rsid w:val="000023A8"/>
    <w:rsid w:val="000B174D"/>
    <w:rsid w:val="00112557"/>
    <w:rsid w:val="00184387"/>
    <w:rsid w:val="001D5368"/>
    <w:rsid w:val="00216C63"/>
    <w:rsid w:val="002716B8"/>
    <w:rsid w:val="003F65E3"/>
    <w:rsid w:val="0040588A"/>
    <w:rsid w:val="00432515"/>
    <w:rsid w:val="004C32DD"/>
    <w:rsid w:val="00556E5D"/>
    <w:rsid w:val="005C4159"/>
    <w:rsid w:val="005D5681"/>
    <w:rsid w:val="00617E0F"/>
    <w:rsid w:val="006715F1"/>
    <w:rsid w:val="008F474E"/>
    <w:rsid w:val="00907FCA"/>
    <w:rsid w:val="00A04307"/>
    <w:rsid w:val="00A439F2"/>
    <w:rsid w:val="00A561AA"/>
    <w:rsid w:val="00A8604D"/>
    <w:rsid w:val="00CD3DA1"/>
    <w:rsid w:val="00EE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644DE1"/>
  <w15:docId w15:val="{9B024770-8CF9-4C7B-9682-B1BF3FB4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F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15F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56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8F47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F474E"/>
  </w:style>
  <w:style w:type="paragraph" w:styleId="a8">
    <w:name w:val="footer"/>
    <w:basedOn w:val="a"/>
    <w:link w:val="a9"/>
    <w:uiPriority w:val="99"/>
    <w:semiHidden/>
    <w:unhideWhenUsed/>
    <w:rsid w:val="008F47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F4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EE79B-5F62-442E-8369-E126786C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さゆり館</dc:creator>
  <cp:lastModifiedBy>ささゆり館</cp:lastModifiedBy>
  <cp:revision>11</cp:revision>
  <dcterms:created xsi:type="dcterms:W3CDTF">2015-12-25T02:37:00Z</dcterms:created>
  <dcterms:modified xsi:type="dcterms:W3CDTF">2019-08-24T00:46:00Z</dcterms:modified>
</cp:coreProperties>
</file>